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930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105" w:rsidRPr="00B62105" w:rsidRDefault="00B62105" w:rsidP="00B62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621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62105" w:rsidRPr="00B62105" w:rsidRDefault="00B62105" w:rsidP="00B62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621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6210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2105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96E-D98E-4ABD-8B41-629D8B1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7:00Z</dcterms:created>
  <dcterms:modified xsi:type="dcterms:W3CDTF">2023-01-30T07:31:00Z</dcterms:modified>
</cp:coreProperties>
</file>